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7917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но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рпинича Игоря Григорьевича на нарушение его конституционных прав частью 3 статьи 26.2 и статьей 26.1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Г.А.Жилина, С.М.Казанцева, М.И.Клеандро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И.Г.Горпинич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И.Г.Горпиничем материалы, не находит оснований для принятия его жалобы к рассмотрению. Статья 26.11 КоАП Российской Федерации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рпинича Игоря Григо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